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v. Control at T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Prompt and Responses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Treatment at T1</w:t>
            </w:r>
          </w:p>
          <w:p>
            <w:r>
              <w:rPr>
                <w:rFonts w:ascii="Arial" w:hAnsi="Arial"/>
                <w:sz w:val="20"/>
              </w:rPr>
              <w:t>All (n = 508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Woman (n = 2702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kipped (n = 12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ther (n = 14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Non-binary (n = 43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an (n = 2309)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Control at T1</w:t>
            </w:r>
          </w:p>
          <w:p>
            <w:r>
              <w:rPr>
                <w:rFonts w:ascii="Arial" w:hAnsi="Arial"/>
                <w:sz w:val="20"/>
              </w:rPr>
              <w:t>All (n = 508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Woman (n = 2702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kipped (n = 12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ther (n = 14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Non-binary (n = 43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an (n = 2309)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Difference</w:t>
            </w:r>
          </w:p>
          <w:p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Woman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Non-binary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an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9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5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9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5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9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3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1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6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4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2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5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17 (P = 0.415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17 (P = 0.566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441 (P = 0.145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255 (P = 0.017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65 (P = 0.66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15 (P = 0.597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Right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7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7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9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2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2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8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7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4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9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How accurately video describes California's future in 205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8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3.5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4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9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2.1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6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6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4.3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9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8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1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8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18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96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23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4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63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7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94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22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80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79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26 (P = 0.26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113 (P = 0.479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244 (P = 0.725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735 (P = 0.886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429 (P = 0.587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45 (P = 0.034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7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6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6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5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4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9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2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2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6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17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37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63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31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45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3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20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22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18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71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9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25 (P = 0.843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152 (P = 0.41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552 (P = 0.09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690 (P = 0.00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258 (P = 0.00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60 (P = 0.744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1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9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5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5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7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9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5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8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9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5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2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4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6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94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8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62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16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84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59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83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93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01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35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51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8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119 (P = 0.274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345 (P = 0.029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91 (P = 0.657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185 (P = 0.242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325 (P = 0.001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05 (P = 0.177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3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9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9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8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8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7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6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9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7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7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4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2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2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3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9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2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90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4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6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1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7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5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6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1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6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16 (P = 0.375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18 (P = 0.505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170 (P = 0.568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849 (P = 0.00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77 (P = 0.589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07 (P = 0.799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</w:tr>
    </w:tbl>
    <w:sectPr w:rsidR="00FC693F" w:rsidRPr="0006063C" w:rsidSect="00034616">
      <w:pgSz w:w="31680" w:h="3168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